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5E25A862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bookmarkStart w:id="0" w:name="_GoBack"/>
      <w:bookmarkEnd w:id="0"/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FE7B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</w:p>
    <w:p w14:paraId="4571AF3C" w14:textId="65B999FB" w:rsidR="00C0309A" w:rsidRDefault="00FE3F2D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eastAsia="es-CL"/>
        </w:rPr>
        <w:drawing>
          <wp:inline distT="0" distB="0" distL="0" distR="0" wp14:anchorId="1C551EFB" wp14:editId="1DF308C0">
            <wp:extent cx="6850722" cy="1593410"/>
            <wp:effectExtent l="0" t="0" r="7620" b="6985"/>
            <wp:docPr id="15" name="Imagen 15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853555" cy="1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08C11EB" w14:textId="77777777" w:rsidR="00FE3F2D" w:rsidRDefault="00FE3F2D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8986B04" w14:textId="77777777" w:rsidR="00FE3F2D" w:rsidRPr="00C0309A" w:rsidRDefault="00FE3F2D" w:rsidP="00DC4B33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46A2C50" w:rsidR="00B17032" w:rsidRPr="00C0309A" w:rsidRDefault="00FE7B53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620EF44" w:rsidR="00B17032" w:rsidRPr="00C0309A" w:rsidRDefault="00B17032" w:rsidP="00FE7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E72F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FE7B5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145D6F7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  <w:p w14:paraId="1D3D3243" w14:textId="66AF61BF" w:rsidR="000D542B" w:rsidRPr="00C0309A" w:rsidRDefault="000D542B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B17032" w:rsidRPr="00C0309A" w14:paraId="77F70ED4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F8ED" w14:textId="7ADF828D" w:rsidR="00E72F7F" w:rsidRDefault="00B17032" w:rsidP="00E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72F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ar números del 0 al 1000 de 5 en 5, de 10 en 10, de 100 en 100.(OA1)</w:t>
            </w:r>
          </w:p>
          <w:p w14:paraId="6BA04D4C" w14:textId="4F403CD1" w:rsidR="00E72F7F" w:rsidRPr="00C0309A" w:rsidRDefault="00E72F7F" w:rsidP="00E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                     Leer números hasta el 1000 y representarlos de forma concreta,       pictórica y simbólica.</w:t>
            </w:r>
          </w:p>
          <w:p w14:paraId="74298598" w14:textId="2887C1D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B17032" w:rsidRPr="00C0309A" w14:paraId="2540639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745840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E72F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Números</w:t>
            </w:r>
          </w:p>
        </w:tc>
      </w:tr>
      <w:tr w:rsidR="00B17032" w:rsidRPr="00C0309A" w14:paraId="0089BDBC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4BFDB0B" w:rsidR="00B17032" w:rsidRPr="00C0309A" w:rsidRDefault="0058616F" w:rsidP="0058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Representar números </w:t>
            </w:r>
            <w:r w:rsidR="0005532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el 0al 500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 forma pictórica y simbólica.</w:t>
            </w:r>
            <w:r w:rsidR="0005532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ar números del 0 al </w:t>
            </w:r>
            <w:r w:rsidR="005861B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1000 siguiendo patrones repetitivos.</w:t>
            </w:r>
          </w:p>
        </w:tc>
      </w:tr>
      <w:tr w:rsidR="00B17032" w:rsidRPr="00C0309A" w14:paraId="2B8F314D" w14:textId="77777777" w:rsidTr="00FE7B5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37FB2A9" w:rsidR="00B17032" w:rsidRPr="00C0309A" w:rsidRDefault="00B17032" w:rsidP="009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6507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54D4C1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04F6998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416BF9FF" w:rsidR="00B17032" w:rsidRPr="00C0309A" w:rsidRDefault="000D542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2608" behindDoc="0" locked="0" layoutInCell="1" allowOverlap="1" wp14:anchorId="3EF9E8C3" wp14:editId="31456FC5">
            <wp:simplePos x="0" y="0"/>
            <wp:positionH relativeFrom="column">
              <wp:posOffset>514350</wp:posOffset>
            </wp:positionH>
            <wp:positionV relativeFrom="paragraph">
              <wp:posOffset>31115</wp:posOffset>
            </wp:positionV>
            <wp:extent cx="1285240" cy="208280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0B1FC614" w:rsidR="00B17032" w:rsidRPr="00C0309A" w:rsidRDefault="000D542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5D834A" wp14:editId="1ADBC2C7">
                <wp:simplePos x="0" y="0"/>
                <wp:positionH relativeFrom="column">
                  <wp:posOffset>2047875</wp:posOffset>
                </wp:positionH>
                <wp:positionV relativeFrom="paragraph">
                  <wp:posOffset>25400</wp:posOffset>
                </wp:positionV>
                <wp:extent cx="3905250" cy="1752600"/>
                <wp:effectExtent l="30480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7526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C3B36BA" w:rsidR="007549DC" w:rsidRPr="000D542B" w:rsidRDefault="007549DC" w:rsidP="00B170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542B">
                              <w:rPr>
                                <w:sz w:val="32"/>
                                <w:szCs w:val="32"/>
                              </w:rPr>
                              <w:t xml:space="preserve">Para comenzar necesitas saber de qué se trata la habilidad de </w:t>
                            </w:r>
                            <w:r w:rsidR="000D542B" w:rsidRPr="000D542B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representar </w:t>
                            </w:r>
                            <w:r w:rsidR="000D542B" w:rsidRPr="000D542B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 w:rsidRPr="000D542B">
                              <w:rPr>
                                <w:sz w:val="32"/>
                                <w:szCs w:val="32"/>
                              </w:rPr>
                              <w:t xml:space="preserve"> qué entendemos por </w:t>
                            </w:r>
                            <w:r w:rsidRPr="000D542B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númer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2pt;width:307.5pt;height:13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" adj="-1525,14832" strokeweight="1.5pt">
                <v:stroke dashstyle="1 1"/>
                <v:textbox>
                  <w:txbxContent>
                    <w:p w14:paraId="5059178C" w14:textId="5C3B36BA" w:rsidR="007549DC" w:rsidRPr="000D542B" w:rsidRDefault="007549DC" w:rsidP="00B170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542B">
                        <w:rPr>
                          <w:sz w:val="32"/>
                          <w:szCs w:val="32"/>
                        </w:rPr>
                        <w:t xml:space="preserve">Para comenzar necesitas saber de qué se trata la habilidad de </w:t>
                      </w:r>
                      <w:r w:rsidR="000D542B" w:rsidRPr="000D542B">
                        <w:rPr>
                          <w:color w:val="FF0000"/>
                          <w:sz w:val="32"/>
                          <w:szCs w:val="32"/>
                        </w:rPr>
                        <w:t xml:space="preserve">representar </w:t>
                      </w:r>
                      <w:r w:rsidR="000D542B" w:rsidRPr="000D542B">
                        <w:rPr>
                          <w:sz w:val="32"/>
                          <w:szCs w:val="32"/>
                        </w:rPr>
                        <w:t>y</w:t>
                      </w:r>
                      <w:r w:rsidRPr="000D542B">
                        <w:rPr>
                          <w:sz w:val="32"/>
                          <w:szCs w:val="32"/>
                        </w:rPr>
                        <w:t xml:space="preserve"> qué entendemos por </w:t>
                      </w:r>
                      <w:r w:rsidRPr="000D542B">
                        <w:rPr>
                          <w:color w:val="FF0000"/>
                          <w:sz w:val="32"/>
                          <w:szCs w:val="32"/>
                        </w:rPr>
                        <w:t xml:space="preserve">números. </w:t>
                      </w:r>
                    </w:p>
                  </w:txbxContent>
                </v:textbox>
              </v:shape>
            </w:pict>
          </mc:Fallback>
        </mc:AlternateContent>
      </w:r>
    </w:p>
    <w:p w14:paraId="5B2B8956" w14:textId="6518FFF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027F5B4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78B0C5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F431C78" w14:textId="77777777" w:rsidR="005861B2" w:rsidRDefault="005861B2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67C8317" w14:textId="77777777" w:rsidR="00055320" w:rsidRDefault="00055320" w:rsidP="0005532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71BDBD47" w14:textId="197817F4" w:rsidR="00055320" w:rsidRDefault="0005532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epresentar es usar dibujos, imágenes  y finalmente símbolos para expresar una situación real. Hoy los números los representaremos</w:t>
      </w:r>
      <w:r w:rsidR="00742DF4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con monedas, billetes, con la recta numérica y con los bloques base diez. </w:t>
      </w:r>
    </w:p>
    <w:p w14:paraId="59C88C74" w14:textId="77777777" w:rsidR="00055320" w:rsidRDefault="00055320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enderemos por:</w:t>
      </w:r>
    </w:p>
    <w:p w14:paraId="37289574" w14:textId="77777777" w:rsidR="007549DC" w:rsidRPr="00F72E0F" w:rsidRDefault="007549DC" w:rsidP="000553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pPr w:leftFromText="141" w:rightFromText="141" w:vertAnchor="text" w:horzAnchor="page" w:tblpX="1467" w:tblpY="199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055320" w14:paraId="29EFE9EC" w14:textId="77777777" w:rsidTr="00055320">
        <w:trPr>
          <w:trHeight w:val="556"/>
        </w:trPr>
        <w:tc>
          <w:tcPr>
            <w:tcW w:w="95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0DBC3B6" w14:textId="1901ADF8" w:rsidR="00055320" w:rsidRPr="000D542B" w:rsidRDefault="00055320" w:rsidP="000D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Los </w:t>
            </w:r>
            <w:r w:rsidRPr="0038178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números naturales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 son aquellos que permiten contar los elementos </w:t>
            </w:r>
            <w:r w:rsidRPr="0038178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de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 un conjunto</w:t>
            </w:r>
            <w:r w:rsidR="007549DC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.</w:t>
            </w:r>
          </w:p>
        </w:tc>
      </w:tr>
    </w:tbl>
    <w:p w14:paraId="17104BCE" w14:textId="70DE11B6" w:rsidR="00CC166A" w:rsidRDefault="00CC166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654564" w14:textId="00C8E4D9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AB3B3C3" w14:textId="53C55DC8" w:rsidR="00315366" w:rsidRDefault="007549D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89984" behindDoc="0" locked="0" layoutInCell="1" allowOverlap="1" wp14:anchorId="395BEA19" wp14:editId="5F044ADD">
            <wp:simplePos x="0" y="0"/>
            <wp:positionH relativeFrom="column">
              <wp:posOffset>2933700</wp:posOffset>
            </wp:positionH>
            <wp:positionV relativeFrom="paragraph">
              <wp:posOffset>149860</wp:posOffset>
            </wp:positionV>
            <wp:extent cx="1358265" cy="1714500"/>
            <wp:effectExtent l="0" t="0" r="0" b="0"/>
            <wp:wrapTopAndBottom/>
            <wp:docPr id="75" name="Imagen 75" descr="MACINTOSH SSD:Users:adriana:Desktop:Captura de pantalla 2020-03-31 a la(s) 22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SSD:Users:adriana:Desktop:Captura de pantalla 2020-03-31 a la(s) 22.03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4583" w14:textId="632D1682" w:rsidR="00055320" w:rsidRDefault="00A74927" w:rsidP="000D542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lastRenderedPageBreak/>
        <w:t xml:space="preserve"> 1. Cuenta </w:t>
      </w:r>
      <w:r w:rsidR="00827678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hacia adelante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de 5 en 5</w:t>
      </w:r>
      <w:r w:rsidR="00315366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y anota seis números 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empezando por:</w:t>
      </w:r>
    </w:p>
    <w:p w14:paraId="09A9E10A" w14:textId="77777777" w:rsidR="00A74927" w:rsidRDefault="00A7492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654"/>
      </w:tblGrid>
      <w:tr w:rsidR="0024522A" w14:paraId="1FDC7F64" w14:textId="77777777" w:rsidTr="00684A53">
        <w:trPr>
          <w:trHeight w:val="416"/>
        </w:trPr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092CE3CD" w14:textId="6813883E" w:rsidR="0024522A" w:rsidRPr="0024522A" w:rsidRDefault="0024522A" w:rsidP="00684A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36</w:t>
            </w:r>
          </w:p>
        </w:tc>
      </w:tr>
      <w:tr w:rsidR="0024522A" w14:paraId="627AF225" w14:textId="77777777" w:rsidTr="00684A53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604536DF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690FF2A5" w14:textId="7A012D2A" w:rsidR="0024522A" w:rsidRP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Hobo Std" w:eastAsia="Calibri" w:hAnsi="Hobo Std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Hobo Std" w:eastAsia="Calibri" w:hAnsi="Hobo Std" w:cs="Arial"/>
                <w:b/>
                <w:bCs/>
                <w:sz w:val="24"/>
                <w:szCs w:val="24"/>
                <w:lang w:val="es-ES" w:eastAsia="es-ES" w:bidi="es-ES"/>
              </w:rPr>
              <w:t>41 – 46 – _____ - ______ - ______</w:t>
            </w:r>
          </w:p>
        </w:tc>
      </w:tr>
      <w:tr w:rsidR="0024522A" w14:paraId="079A78F5" w14:textId="77777777" w:rsidTr="00684A53">
        <w:trPr>
          <w:trHeight w:val="400"/>
        </w:trPr>
        <w:tc>
          <w:tcPr>
            <w:tcW w:w="7654" w:type="dxa"/>
            <w:tcBorders>
              <w:left w:val="nil"/>
              <w:right w:val="nil"/>
            </w:tcBorders>
          </w:tcPr>
          <w:p w14:paraId="08D2C6ED" w14:textId="77777777" w:rsidR="0024522A" w:rsidRPr="0024522A" w:rsidRDefault="0024522A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192638AF" w14:textId="77777777" w:rsidR="0024522A" w:rsidRPr="0024522A" w:rsidRDefault="0024522A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21A86FCD" w14:textId="35E9A8CB" w:rsidR="0024522A" w:rsidRPr="0024522A" w:rsidRDefault="0024522A" w:rsidP="00684A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136</w:t>
            </w:r>
          </w:p>
        </w:tc>
      </w:tr>
      <w:tr w:rsidR="0024522A" w14:paraId="08B3A80F" w14:textId="77777777" w:rsidTr="00684A53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5A56EA1E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4C1F0002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24522A" w14:paraId="314EF51D" w14:textId="77777777" w:rsidTr="00684A53">
        <w:trPr>
          <w:trHeight w:val="400"/>
        </w:trPr>
        <w:tc>
          <w:tcPr>
            <w:tcW w:w="7654" w:type="dxa"/>
            <w:tcBorders>
              <w:left w:val="nil"/>
              <w:right w:val="nil"/>
            </w:tcBorders>
          </w:tcPr>
          <w:p w14:paraId="027F065D" w14:textId="77777777" w:rsidR="00684A53" w:rsidRDefault="00684A53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4ED937E8" w14:textId="77777777" w:rsidR="00684A53" w:rsidRPr="00684A53" w:rsidRDefault="00684A53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6F43094F" w14:textId="09C29F43" w:rsidR="0024522A" w:rsidRPr="0024522A" w:rsidRDefault="0024522A" w:rsidP="00684A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336</w:t>
            </w:r>
          </w:p>
        </w:tc>
      </w:tr>
      <w:tr w:rsidR="0024522A" w14:paraId="0A4B86C0" w14:textId="77777777" w:rsidTr="00684A53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53606A52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3D1E30FA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24522A" w14:paraId="5E83A7DF" w14:textId="77777777" w:rsidTr="00684A53">
        <w:trPr>
          <w:trHeight w:val="400"/>
        </w:trPr>
        <w:tc>
          <w:tcPr>
            <w:tcW w:w="7654" w:type="dxa"/>
            <w:tcBorders>
              <w:left w:val="nil"/>
              <w:right w:val="nil"/>
            </w:tcBorders>
          </w:tcPr>
          <w:p w14:paraId="23C0FA9E" w14:textId="77777777" w:rsidR="00684A53" w:rsidRPr="00684A53" w:rsidRDefault="00684A53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3D5B36D9" w14:textId="77777777" w:rsidR="00684A53" w:rsidRPr="00684A53" w:rsidRDefault="00684A53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0E7D35FD" w14:textId="715CA1C0" w:rsidR="00684A53" w:rsidRPr="00684A53" w:rsidRDefault="0024522A" w:rsidP="00684A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536</w:t>
            </w:r>
          </w:p>
        </w:tc>
      </w:tr>
      <w:tr w:rsidR="0024522A" w14:paraId="26B22E34" w14:textId="77777777" w:rsidTr="00684A53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34DBBB6F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7BCC07D3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24522A" w14:paraId="0034E444" w14:textId="77777777" w:rsidTr="00684A53">
        <w:trPr>
          <w:trHeight w:val="416"/>
        </w:trPr>
        <w:tc>
          <w:tcPr>
            <w:tcW w:w="7654" w:type="dxa"/>
            <w:tcBorders>
              <w:left w:val="nil"/>
              <w:right w:val="nil"/>
            </w:tcBorders>
          </w:tcPr>
          <w:p w14:paraId="0FA25E24" w14:textId="77777777" w:rsidR="00684A53" w:rsidRDefault="00684A53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4F3C8C04" w14:textId="77777777" w:rsidR="00684A53" w:rsidRPr="00684A53" w:rsidRDefault="00684A53" w:rsidP="00684A53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50FC2DD7" w14:textId="0F08D0F6" w:rsidR="0024522A" w:rsidRPr="0024522A" w:rsidRDefault="0024522A" w:rsidP="00684A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736</w:t>
            </w:r>
          </w:p>
        </w:tc>
      </w:tr>
      <w:tr w:rsidR="0024522A" w14:paraId="1C308480" w14:textId="77777777" w:rsidTr="00684A53">
        <w:trPr>
          <w:trHeight w:val="792"/>
        </w:trPr>
        <w:tc>
          <w:tcPr>
            <w:tcW w:w="7654" w:type="dxa"/>
          </w:tcPr>
          <w:p w14:paraId="6CB25D86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1087987D" w14:textId="77777777" w:rsidR="0024522A" w:rsidRDefault="0024522A" w:rsidP="00684A53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</w:tbl>
    <w:p w14:paraId="5AD18900" w14:textId="77777777" w:rsidR="000D542B" w:rsidRDefault="000D542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DD739DE" w14:textId="77777777" w:rsidR="000D542B" w:rsidRDefault="000D542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FE6980B" w14:textId="338198FF" w:rsidR="00055320" w:rsidRDefault="0082767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2. Cuenta hacia atrás</w:t>
      </w:r>
      <w:r w:rsidR="00315366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de 5 en 5 y anota seis números empezando por:</w:t>
      </w:r>
    </w:p>
    <w:p w14:paraId="7F40097B" w14:textId="77777777" w:rsidR="00315366" w:rsidRDefault="0031536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654"/>
      </w:tblGrid>
      <w:tr w:rsidR="00315366" w14:paraId="528F5904" w14:textId="77777777" w:rsidTr="00315366">
        <w:trPr>
          <w:trHeight w:val="416"/>
        </w:trPr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657EF524" w14:textId="2C0CECF8" w:rsidR="00315366" w:rsidRPr="0024522A" w:rsidRDefault="00315366" w:rsidP="0031536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12</w:t>
            </w:r>
          </w:p>
        </w:tc>
      </w:tr>
      <w:tr w:rsidR="00315366" w14:paraId="6077071D" w14:textId="77777777" w:rsidTr="00315366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6056E0B8" w14:textId="77777777" w:rsidR="00315366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7FF7CCC1" w14:textId="0389AB16" w:rsidR="00315366" w:rsidRPr="0024522A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Hobo Std" w:eastAsia="Calibri" w:hAnsi="Hobo Std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Hobo Std" w:eastAsia="Calibri" w:hAnsi="Hobo Std" w:cs="Arial"/>
                <w:b/>
                <w:bCs/>
                <w:sz w:val="24"/>
                <w:szCs w:val="24"/>
                <w:lang w:val="es-ES" w:eastAsia="es-ES" w:bidi="es-ES"/>
              </w:rPr>
              <w:t>17 – 22 – _____ - ______ - ______</w:t>
            </w:r>
          </w:p>
        </w:tc>
      </w:tr>
      <w:tr w:rsidR="00315366" w14:paraId="29B98A21" w14:textId="77777777" w:rsidTr="00315366">
        <w:trPr>
          <w:trHeight w:val="400"/>
        </w:trPr>
        <w:tc>
          <w:tcPr>
            <w:tcW w:w="7654" w:type="dxa"/>
            <w:tcBorders>
              <w:left w:val="nil"/>
              <w:right w:val="nil"/>
            </w:tcBorders>
          </w:tcPr>
          <w:p w14:paraId="5158DF3E" w14:textId="77777777" w:rsidR="00315366" w:rsidRPr="0024522A" w:rsidRDefault="00315366" w:rsidP="00315366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59792317" w14:textId="77777777" w:rsidR="00315366" w:rsidRPr="0024522A" w:rsidRDefault="00315366" w:rsidP="00315366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174413D5" w14:textId="19499260" w:rsidR="00315366" w:rsidRPr="0024522A" w:rsidRDefault="00315366" w:rsidP="0031536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El número 212</w:t>
            </w:r>
          </w:p>
        </w:tc>
      </w:tr>
      <w:tr w:rsidR="00315366" w14:paraId="6ADECC6F" w14:textId="77777777" w:rsidTr="00315366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4DF4CCDC" w14:textId="77777777" w:rsidR="00315366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4363E897" w14:textId="77777777" w:rsidR="00315366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315366" w14:paraId="3D744C60" w14:textId="77777777" w:rsidTr="00315366">
        <w:trPr>
          <w:trHeight w:val="400"/>
        </w:trPr>
        <w:tc>
          <w:tcPr>
            <w:tcW w:w="7654" w:type="dxa"/>
            <w:tcBorders>
              <w:left w:val="nil"/>
              <w:right w:val="nil"/>
            </w:tcBorders>
          </w:tcPr>
          <w:p w14:paraId="0055A787" w14:textId="77777777" w:rsidR="00315366" w:rsidRDefault="00315366" w:rsidP="00315366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71089A6A" w14:textId="77777777" w:rsidR="00315366" w:rsidRPr="00684A53" w:rsidRDefault="00315366" w:rsidP="00315366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7218D36F" w14:textId="19C1DDFC" w:rsidR="00315366" w:rsidRPr="0024522A" w:rsidRDefault="00315366" w:rsidP="0031536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 xml:space="preserve">El número </w:t>
            </w:r>
            <w:r w:rsidR="000D542B"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12</w:t>
            </w:r>
          </w:p>
        </w:tc>
      </w:tr>
      <w:tr w:rsidR="00315366" w14:paraId="3CC374D5" w14:textId="77777777" w:rsidTr="00315366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31A2CCE0" w14:textId="77777777" w:rsidR="00315366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4D9A8A96" w14:textId="77777777" w:rsidR="00315366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315366" w14:paraId="491349B6" w14:textId="77777777" w:rsidTr="00315366">
        <w:trPr>
          <w:trHeight w:val="400"/>
        </w:trPr>
        <w:tc>
          <w:tcPr>
            <w:tcW w:w="7654" w:type="dxa"/>
            <w:tcBorders>
              <w:left w:val="nil"/>
              <w:right w:val="nil"/>
            </w:tcBorders>
          </w:tcPr>
          <w:p w14:paraId="3165EF23" w14:textId="77777777" w:rsidR="00315366" w:rsidRPr="00684A53" w:rsidRDefault="00315366" w:rsidP="00315366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2E93F0CD" w14:textId="77777777" w:rsidR="00315366" w:rsidRPr="00684A53" w:rsidRDefault="00315366" w:rsidP="00315366">
            <w:pPr>
              <w:widowControl w:val="0"/>
              <w:autoSpaceDE w:val="0"/>
              <w:autoSpaceDN w:val="0"/>
              <w:ind w:left="360"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</w:p>
          <w:p w14:paraId="7C89AF34" w14:textId="3AFB8359" w:rsidR="00315366" w:rsidRPr="00684A53" w:rsidRDefault="00315366" w:rsidP="0031536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49"/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 xml:space="preserve">El número </w:t>
            </w:r>
            <w:r w:rsidR="000D542B"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ES" w:bidi="es-ES"/>
              </w:rPr>
              <w:t>12</w:t>
            </w:r>
          </w:p>
        </w:tc>
      </w:tr>
      <w:tr w:rsidR="00315366" w14:paraId="000A04D0" w14:textId="77777777" w:rsidTr="00315366">
        <w:trPr>
          <w:trHeight w:val="792"/>
        </w:trPr>
        <w:tc>
          <w:tcPr>
            <w:tcW w:w="7654" w:type="dxa"/>
            <w:tcBorders>
              <w:bottom w:val="single" w:sz="4" w:space="0" w:color="auto"/>
            </w:tcBorders>
          </w:tcPr>
          <w:p w14:paraId="03FFB3A5" w14:textId="77777777" w:rsidR="00315366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039B8355" w14:textId="77777777" w:rsidR="00315366" w:rsidRDefault="00315366" w:rsidP="00315366">
            <w:pPr>
              <w:widowControl w:val="0"/>
              <w:autoSpaceDE w:val="0"/>
              <w:autoSpaceDN w:val="0"/>
              <w:ind w:right="149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</w:tbl>
    <w:p w14:paraId="3B9B4157" w14:textId="73971A58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E2676EE" w14:textId="449B30A6" w:rsidR="00055320" w:rsidRDefault="002C78B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eastAsia="es-CL"/>
        </w:rPr>
        <w:lastRenderedPageBreak/>
        <w:drawing>
          <wp:inline distT="0" distB="0" distL="0" distR="0" wp14:anchorId="10A6231B" wp14:editId="0DB76205">
            <wp:extent cx="6850722" cy="1593410"/>
            <wp:effectExtent l="0" t="0" r="7620" b="6985"/>
            <wp:docPr id="22" name="Imagen 22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853555" cy="1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7C1BB4D" w14:textId="77777777" w:rsidR="002C78B1" w:rsidRDefault="002C78B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E3B5582" w14:textId="55D85673" w:rsidR="002C78B1" w:rsidRDefault="002931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Recordemos…</w:t>
      </w:r>
    </w:p>
    <w:p w14:paraId="67795FE7" w14:textId="77777777" w:rsidR="00293118" w:rsidRDefault="002931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66110DD" w14:textId="4F754541" w:rsidR="00293118" w:rsidRDefault="0029311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87936" behindDoc="0" locked="0" layoutInCell="1" allowOverlap="1" wp14:anchorId="33B8F1D1" wp14:editId="760C2F75">
            <wp:simplePos x="0" y="0"/>
            <wp:positionH relativeFrom="column">
              <wp:posOffset>628650</wp:posOffset>
            </wp:positionH>
            <wp:positionV relativeFrom="paragraph">
              <wp:posOffset>50165</wp:posOffset>
            </wp:positionV>
            <wp:extent cx="5407025" cy="2409190"/>
            <wp:effectExtent l="0" t="0" r="3175" b="0"/>
            <wp:wrapTopAndBottom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FF465" w14:textId="6D05A30A" w:rsidR="00B34713" w:rsidRDefault="00293118" w:rsidP="002931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EFE6F" wp14:editId="60EEBE1B">
                <wp:simplePos x="0" y="0"/>
                <wp:positionH relativeFrom="column">
                  <wp:posOffset>6565900</wp:posOffset>
                </wp:positionH>
                <wp:positionV relativeFrom="paragraph">
                  <wp:posOffset>217805</wp:posOffset>
                </wp:positionV>
                <wp:extent cx="297815" cy="914400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69D1C" w14:textId="77777777" w:rsidR="007549DC" w:rsidRDefault="007549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EFE6F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7" type="#_x0000_t202" style="position:absolute;margin-left:517pt;margin-top:17.15pt;width:23.4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" filled="f" stroked="f">
                <v:textbox>
                  <w:txbxContent>
                    <w:p w14:paraId="3BE69D1C" w14:textId="77777777" w:rsidR="007549DC" w:rsidRDefault="007549D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Entonces</w:t>
      </w:r>
      <w:r w:rsidR="00B34713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…</w:t>
      </w:r>
    </w:p>
    <w:p w14:paraId="52D9C833" w14:textId="402F81BC" w:rsidR="002C78B1" w:rsidRDefault="0078413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En n</w:t>
      </w:r>
      <w:r w:rsidR="002C78B1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uestro sistema numérico </w:t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para escribir y leer cantidades </w:t>
      </w:r>
      <w:r w:rsidR="00B34713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debemos recordar que cada cifra tiene un valor asignado de acuerdo con el lugar o posición que tiene en el orden. Fíjate en el siguiente ejemplo.</w:t>
      </w:r>
    </w:p>
    <w:p w14:paraId="07E22446" w14:textId="77777777" w:rsidR="002C78B1" w:rsidRDefault="002C78B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4AD5783" w14:textId="53FFBCAD" w:rsidR="00055320" w:rsidRDefault="0061088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81792" behindDoc="0" locked="0" layoutInCell="1" allowOverlap="1" wp14:anchorId="6E5EFD74" wp14:editId="2B92CFC4">
            <wp:simplePos x="0" y="0"/>
            <wp:positionH relativeFrom="column">
              <wp:posOffset>1187450</wp:posOffset>
            </wp:positionH>
            <wp:positionV relativeFrom="paragraph">
              <wp:posOffset>13335</wp:posOffset>
            </wp:positionV>
            <wp:extent cx="4632960" cy="2858135"/>
            <wp:effectExtent l="0" t="0" r="0" b="0"/>
            <wp:wrapThrough wrapText="bothSides">
              <wp:wrapPolygon edited="0">
                <wp:start x="0" y="0"/>
                <wp:lineTo x="0" y="21451"/>
                <wp:lineTo x="21493" y="21451"/>
                <wp:lineTo x="21493" y="0"/>
                <wp:lineTo x="0" y="0"/>
              </wp:wrapPolygon>
            </wp:wrapThrough>
            <wp:docPr id="17" name="Imagen 17" descr="MACINTOSH SSD:Users:adriana:Desktop:Captura de pantalla 2020-04-08 a la(s) 23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4-08 a la(s) 23.43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2"/>
                    <a:stretch/>
                  </pic:blipFill>
                  <pic:spPr bwMode="auto">
                    <a:xfrm>
                      <a:off x="0" y="0"/>
                      <a:ext cx="463296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30844" w14:textId="0621A691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4610414" w14:textId="5AA3C7E9" w:rsidR="00055320" w:rsidRDefault="0061088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3CB4C" wp14:editId="58391999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908050" cy="342900"/>
                <wp:effectExtent l="0" t="0" r="0" b="12700"/>
                <wp:wrapThrough wrapText="bothSides">
                  <wp:wrapPolygon edited="0">
                    <wp:start x="604" y="0"/>
                    <wp:lineTo x="604" y="20800"/>
                    <wp:lineTo x="20543" y="20800"/>
                    <wp:lineTo x="20543" y="0"/>
                    <wp:lineTo x="604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DF67BDB" w14:textId="687669BF" w:rsidR="007549DC" w:rsidRPr="0061088C" w:rsidRDefault="007549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3CB4C" id="Cuadro de texto 1" o:spid="_x0000_s1028" type="#_x0000_t202" style="position:absolute;margin-left:363pt;margin-top:2.7pt;width:71.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" filled="f" stroked="f">
                <v:textbox>
                  <w:txbxContent>
                    <w:p w14:paraId="2DF67BDB" w14:textId="687669BF" w:rsidR="007549DC" w:rsidRPr="0061088C" w:rsidRDefault="007549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nid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7FB40" wp14:editId="6538EE6D">
                <wp:simplePos x="0" y="0"/>
                <wp:positionH relativeFrom="column">
                  <wp:posOffset>3352800</wp:posOffset>
                </wp:positionH>
                <wp:positionV relativeFrom="paragraph">
                  <wp:posOffset>34290</wp:posOffset>
                </wp:positionV>
                <wp:extent cx="908050" cy="342900"/>
                <wp:effectExtent l="0" t="0" r="0" b="1270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BA11" w14:textId="43215F60" w:rsidR="007549DC" w:rsidRPr="0061088C" w:rsidRDefault="007549DC">
                            <w:pPr>
                              <w:rPr>
                                <w:sz w:val="32"/>
                              </w:rPr>
                            </w:pPr>
                            <w:r w:rsidRPr="0061088C">
                              <w:rPr>
                                <w:sz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</w:rPr>
                              <w:t>e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FB40" id="Cuadro de texto 21" o:spid="_x0000_s1029" type="#_x0000_t202" style="position:absolute;margin-left:264pt;margin-top:2.7pt;width:71.5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qsswIAALI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" filled="f" stroked="f">
                <v:textbox>
                  <w:txbxContent>
                    <w:p w14:paraId="5FEDBA11" w14:textId="43215F60" w:rsidR="007549DC" w:rsidRPr="0061088C" w:rsidRDefault="007549DC">
                      <w:pPr>
                        <w:rPr>
                          <w:sz w:val="32"/>
                        </w:rPr>
                      </w:pPr>
                      <w:r w:rsidRPr="0061088C">
                        <w:rPr>
                          <w:sz w:val="32"/>
                        </w:rPr>
                        <w:t>d</w:t>
                      </w:r>
                      <w:r>
                        <w:rPr>
                          <w:sz w:val="32"/>
                        </w:rPr>
                        <w:t>ec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96D9A" wp14:editId="1EDB88CA">
                <wp:simplePos x="0" y="0"/>
                <wp:positionH relativeFrom="column">
                  <wp:posOffset>1606550</wp:posOffset>
                </wp:positionH>
                <wp:positionV relativeFrom="paragraph">
                  <wp:posOffset>34290</wp:posOffset>
                </wp:positionV>
                <wp:extent cx="1536700" cy="342900"/>
                <wp:effectExtent l="0" t="0" r="0" b="127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E64E" w14:textId="3876BF37" w:rsidR="007549DC" w:rsidRPr="0061088C" w:rsidRDefault="007549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e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6D9A" id="Cuadro de texto 18" o:spid="_x0000_s1030" type="#_x0000_t202" style="position:absolute;margin-left:126.5pt;margin-top:2.7pt;width:121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" filled="f" stroked="f">
                <v:textbox>
                  <w:txbxContent>
                    <w:p w14:paraId="65AAE64E" w14:textId="3876BF37" w:rsidR="007549DC" w:rsidRPr="0061088C" w:rsidRDefault="007549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ent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39F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  </w:t>
      </w:r>
    </w:p>
    <w:p w14:paraId="18E631FC" w14:textId="3EC30501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218454C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82749A8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6416BB9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6CE9329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DF08EDE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0A5C7F8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2F54F89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07F8F777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753A48A6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801FFE4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FC2A3C5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911A385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4BAEED2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596678B" w14:textId="77777777" w:rsidR="000D542B" w:rsidRDefault="00AF7E3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¡Ahora a trabajar! Aprender nos ayuda a crecer</w:t>
      </w:r>
    </w:p>
    <w:p w14:paraId="5B0F37D6" w14:textId="460F06AE" w:rsidR="00AF7E33" w:rsidRDefault="00A7060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88960" behindDoc="0" locked="0" layoutInCell="1" allowOverlap="1" wp14:anchorId="1CB70B49" wp14:editId="3A150046">
            <wp:simplePos x="0" y="0"/>
            <wp:positionH relativeFrom="column">
              <wp:posOffset>209550</wp:posOffset>
            </wp:positionH>
            <wp:positionV relativeFrom="paragraph">
              <wp:posOffset>239395</wp:posOffset>
            </wp:positionV>
            <wp:extent cx="6426200" cy="1143635"/>
            <wp:effectExtent l="0" t="0" r="0" b="0"/>
            <wp:wrapTopAndBottom/>
            <wp:docPr id="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2"/>
                    <a:stretch/>
                  </pic:blipFill>
                  <pic:spPr bwMode="auto">
                    <a:xfrm>
                      <a:off x="0" y="0"/>
                      <a:ext cx="64262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3B3CC" w14:textId="2B0717E8" w:rsidR="00AF7E33" w:rsidRDefault="00A7060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lastRenderedPageBreak/>
        <w:drawing>
          <wp:inline distT="0" distB="0" distL="0" distR="0" wp14:anchorId="548FDCD6" wp14:editId="74216A92">
            <wp:extent cx="6286500" cy="5617845"/>
            <wp:effectExtent l="0" t="0" r="0" b="1905"/>
            <wp:docPr id="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13" cy="56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9904" w14:textId="77777777" w:rsidR="00AF7E33" w:rsidRDefault="00AF7E3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0"/>
      </w:tblGrid>
      <w:tr w:rsidR="00A7060D" w14:paraId="55B94CFB" w14:textId="77777777" w:rsidTr="007549DC">
        <w:tc>
          <w:tcPr>
            <w:tcW w:w="10690" w:type="dxa"/>
            <w:tcBorders>
              <w:top w:val="nil"/>
              <w:left w:val="nil"/>
              <w:bottom w:val="nil"/>
              <w:right w:val="nil"/>
            </w:tcBorders>
          </w:tcPr>
          <w:p w14:paraId="2F61CB19" w14:textId="12BA2CD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Representa en forma pictórica y con cifras los siguientes números</w:t>
            </w:r>
            <w:r w:rsidR="007549DC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. Sigue el ejemplo.</w:t>
            </w:r>
          </w:p>
        </w:tc>
      </w:tr>
      <w:tr w:rsidR="00A7060D" w14:paraId="0EE0AA36" w14:textId="77777777" w:rsidTr="007549DC">
        <w:tc>
          <w:tcPr>
            <w:tcW w:w="10690" w:type="dxa"/>
            <w:tcBorders>
              <w:top w:val="nil"/>
              <w:left w:val="nil"/>
              <w:right w:val="nil"/>
            </w:tcBorders>
          </w:tcPr>
          <w:p w14:paraId="2CB09F6C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A7060D" w14:paraId="4B2F6D22" w14:textId="77777777" w:rsidTr="007549DC">
        <w:tc>
          <w:tcPr>
            <w:tcW w:w="10690" w:type="dxa"/>
            <w:tcBorders>
              <w:bottom w:val="single" w:sz="4" w:space="0" w:color="auto"/>
            </w:tcBorders>
          </w:tcPr>
          <w:p w14:paraId="0EF7A8B8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159</w:t>
            </w:r>
          </w:p>
          <w:p w14:paraId="4E104939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tbl>
            <w:tblPr>
              <w:tblStyle w:val="Tablaconcuadrcula"/>
              <w:tblpPr w:leftFromText="141" w:rightFromText="141" w:vertAnchor="text" w:horzAnchor="page" w:tblpX="6836" w:tblpY="-1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1092"/>
              <w:gridCol w:w="1051"/>
            </w:tblGrid>
            <w:tr w:rsidR="007549DC" w14:paraId="6CC27251" w14:textId="77777777" w:rsidTr="007549DC">
              <w:trPr>
                <w:trHeight w:val="276"/>
              </w:trPr>
              <w:tc>
                <w:tcPr>
                  <w:tcW w:w="1202" w:type="dxa"/>
                </w:tcPr>
                <w:p w14:paraId="7E0373C2" w14:textId="77777777" w:rsidR="007549DC" w:rsidRPr="007549DC" w:rsidRDefault="007549DC" w:rsidP="007549DC">
                  <w:pPr>
                    <w:widowControl w:val="0"/>
                    <w:autoSpaceDE w:val="0"/>
                    <w:autoSpaceDN w:val="0"/>
                    <w:rPr>
                      <w:rFonts w:ascii="Hobo Std" w:eastAsia="Calibri" w:hAnsi="Hobo Std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</w:pPr>
                  <w:r w:rsidRPr="007549DC">
                    <w:rPr>
                      <w:rFonts w:ascii="Hobo Std" w:eastAsia="Calibri" w:hAnsi="Hobo Std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  <w:t>centena</w:t>
                  </w:r>
                </w:p>
              </w:tc>
              <w:tc>
                <w:tcPr>
                  <w:tcW w:w="1092" w:type="dxa"/>
                </w:tcPr>
                <w:p w14:paraId="657CD70E" w14:textId="77777777" w:rsidR="007549DC" w:rsidRPr="007549DC" w:rsidRDefault="007549DC" w:rsidP="007549DC">
                  <w:pPr>
                    <w:widowControl w:val="0"/>
                    <w:autoSpaceDE w:val="0"/>
                    <w:autoSpaceDN w:val="0"/>
                    <w:rPr>
                      <w:rFonts w:ascii="Hobo Std" w:eastAsia="Calibri" w:hAnsi="Hobo Std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</w:pPr>
                  <w:r w:rsidRPr="007549DC">
                    <w:rPr>
                      <w:rFonts w:ascii="Hobo Std" w:eastAsia="Calibri" w:hAnsi="Hobo Std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  <w:t>decena</w:t>
                  </w:r>
                </w:p>
              </w:tc>
              <w:tc>
                <w:tcPr>
                  <w:tcW w:w="1051" w:type="dxa"/>
                </w:tcPr>
                <w:p w14:paraId="01531E6A" w14:textId="77777777" w:rsidR="007549DC" w:rsidRPr="007549DC" w:rsidRDefault="007549DC" w:rsidP="007549DC">
                  <w:pPr>
                    <w:widowControl w:val="0"/>
                    <w:autoSpaceDE w:val="0"/>
                    <w:autoSpaceDN w:val="0"/>
                    <w:rPr>
                      <w:rFonts w:ascii="Hobo Std" w:eastAsia="Calibri" w:hAnsi="Hobo Std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</w:pPr>
                  <w:r w:rsidRPr="007549DC">
                    <w:rPr>
                      <w:rFonts w:ascii="Hobo Std" w:eastAsia="Calibri" w:hAnsi="Hobo Std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  <w:t>unidad</w:t>
                  </w:r>
                </w:p>
              </w:tc>
            </w:tr>
            <w:tr w:rsidR="007549DC" w14:paraId="361661C2" w14:textId="77777777" w:rsidTr="007549DC">
              <w:trPr>
                <w:trHeight w:val="646"/>
              </w:trPr>
              <w:tc>
                <w:tcPr>
                  <w:tcW w:w="1202" w:type="dxa"/>
                  <w:vAlign w:val="center"/>
                </w:tcPr>
                <w:p w14:paraId="7AA874E6" w14:textId="77777777" w:rsidR="007549DC" w:rsidRPr="007549DC" w:rsidRDefault="007549DC" w:rsidP="007549D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yuthaya" w:eastAsia="Calibri" w:hAnsi="Ayuthaya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</w:pPr>
                  <w:r w:rsidRPr="007549DC">
                    <w:rPr>
                      <w:rFonts w:ascii="Ayuthaya" w:eastAsia="Calibri" w:hAnsi="Ayuthaya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  <w:t>1</w:t>
                  </w:r>
                </w:p>
              </w:tc>
              <w:tc>
                <w:tcPr>
                  <w:tcW w:w="1092" w:type="dxa"/>
                  <w:vAlign w:val="center"/>
                </w:tcPr>
                <w:p w14:paraId="2B99A174" w14:textId="77777777" w:rsidR="007549DC" w:rsidRPr="007549DC" w:rsidRDefault="007549DC" w:rsidP="007549D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yuthaya" w:eastAsia="Calibri" w:hAnsi="Ayuthaya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</w:pPr>
                  <w:r w:rsidRPr="007549DC">
                    <w:rPr>
                      <w:rFonts w:ascii="Ayuthaya" w:eastAsia="Calibri" w:hAnsi="Ayuthaya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  <w:t>5</w:t>
                  </w:r>
                </w:p>
              </w:tc>
              <w:tc>
                <w:tcPr>
                  <w:tcW w:w="1051" w:type="dxa"/>
                  <w:vAlign w:val="center"/>
                </w:tcPr>
                <w:p w14:paraId="3FD3A965" w14:textId="77777777" w:rsidR="007549DC" w:rsidRPr="007549DC" w:rsidRDefault="007549DC" w:rsidP="007549D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yuthaya" w:eastAsia="Calibri" w:hAnsi="Ayuthaya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</w:pPr>
                  <w:r w:rsidRPr="007549DC">
                    <w:rPr>
                      <w:rFonts w:ascii="Ayuthaya" w:eastAsia="Calibri" w:hAnsi="Ayuthaya" w:cs="Arial"/>
                      <w:b/>
                      <w:bCs/>
                      <w:sz w:val="24"/>
                      <w:szCs w:val="24"/>
                      <w:lang w:val="es-ES" w:eastAsia="es-ES" w:bidi="es-ES"/>
                    </w:rPr>
                    <w:t>9</w:t>
                  </w:r>
                </w:p>
              </w:tc>
            </w:tr>
          </w:tbl>
          <w:p w14:paraId="6C287B21" w14:textId="13B10FB1" w:rsidR="00A7060D" w:rsidRDefault="002C3132" w:rsidP="007549DC">
            <w:pPr>
              <w:widowControl w:val="0"/>
              <w:tabs>
                <w:tab w:val="left" w:pos="6258"/>
              </w:tabs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18A3548" wp14:editId="782A42B2">
                  <wp:extent cx="621323" cy="682039"/>
                  <wp:effectExtent l="0" t="0" r="0" b="3810"/>
                  <wp:docPr id="5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86" cy="68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38ABDA94" wp14:editId="6F472095">
                  <wp:extent cx="149323" cy="681566"/>
                  <wp:effectExtent l="0" t="0" r="3175" b="4445"/>
                  <wp:docPr id="5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5" cy="6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B57A182" wp14:editId="1BDBED91">
                  <wp:extent cx="149323" cy="681566"/>
                  <wp:effectExtent l="0" t="0" r="3175" b="4445"/>
                  <wp:docPr id="5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5" cy="6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62996D7" wp14:editId="248C6C21">
                  <wp:extent cx="149323" cy="681566"/>
                  <wp:effectExtent l="0" t="0" r="3175" b="4445"/>
                  <wp:docPr id="5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5" cy="6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68B8426" wp14:editId="31595A68">
                  <wp:extent cx="149323" cy="681566"/>
                  <wp:effectExtent l="0" t="0" r="3175" b="4445"/>
                  <wp:docPr id="5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5" cy="6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6BE02C5" wp14:editId="427CED0C">
                  <wp:extent cx="149323" cy="681566"/>
                  <wp:effectExtent l="0" t="0" r="3175" b="4445"/>
                  <wp:docPr id="5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5" cy="6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CBFF14E" wp14:editId="02AFF84C">
                  <wp:extent cx="179442" cy="218733"/>
                  <wp:effectExtent l="0" t="0" r="0" b="10160"/>
                  <wp:docPr id="6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F8E94CF" wp14:editId="6BEF788D">
                  <wp:extent cx="179442" cy="218733"/>
                  <wp:effectExtent l="0" t="0" r="0" b="10160"/>
                  <wp:docPr id="6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18DB69CC" wp14:editId="347677B3">
                  <wp:extent cx="179442" cy="218733"/>
                  <wp:effectExtent l="0" t="0" r="0" b="10160"/>
                  <wp:docPr id="6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98B5D83" wp14:editId="028F5405">
                  <wp:extent cx="179442" cy="218733"/>
                  <wp:effectExtent l="0" t="0" r="0" b="10160"/>
                  <wp:docPr id="6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B1E8680" wp14:editId="0D1AC2EE">
                  <wp:extent cx="179442" cy="218733"/>
                  <wp:effectExtent l="0" t="0" r="0" b="10160"/>
                  <wp:docPr id="6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48D4FAE" wp14:editId="6C36CF41">
                  <wp:extent cx="179442" cy="218733"/>
                  <wp:effectExtent l="0" t="0" r="0" b="10160"/>
                  <wp:docPr id="70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CE04725" wp14:editId="33162D5C">
                  <wp:extent cx="179442" cy="218733"/>
                  <wp:effectExtent l="0" t="0" r="0" b="10160"/>
                  <wp:docPr id="7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4E37BAB" wp14:editId="560C353F">
                  <wp:extent cx="179442" cy="218733"/>
                  <wp:effectExtent l="0" t="0" r="0" b="10160"/>
                  <wp:docPr id="7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24709F6" wp14:editId="5A56038C">
                  <wp:extent cx="179442" cy="218733"/>
                  <wp:effectExtent l="0" t="0" r="0" b="10160"/>
                  <wp:docPr id="7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" cy="2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ab/>
              <w:t xml:space="preserve"> </w:t>
            </w:r>
          </w:p>
          <w:p w14:paraId="40CB1D4A" w14:textId="554E6A0A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A7060D" w14:paraId="650ACE4D" w14:textId="77777777" w:rsidTr="007549DC">
        <w:tc>
          <w:tcPr>
            <w:tcW w:w="10690" w:type="dxa"/>
            <w:tcBorders>
              <w:left w:val="nil"/>
              <w:right w:val="nil"/>
            </w:tcBorders>
          </w:tcPr>
          <w:p w14:paraId="0E7CCE80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A7060D" w14:paraId="7ACA367E" w14:textId="77777777" w:rsidTr="007549DC">
        <w:tc>
          <w:tcPr>
            <w:tcW w:w="10690" w:type="dxa"/>
            <w:tcBorders>
              <w:bottom w:val="single" w:sz="4" w:space="0" w:color="auto"/>
            </w:tcBorders>
          </w:tcPr>
          <w:p w14:paraId="68EE74B0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187</w:t>
            </w:r>
          </w:p>
          <w:p w14:paraId="1EFF856A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758E38DD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6808A323" w14:textId="49800A1E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5010F09F" w14:textId="34EBE7CB" w:rsidR="000D542B" w:rsidRDefault="000D542B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59281D07" w14:textId="77777777" w:rsidR="000D542B" w:rsidRDefault="000D542B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757A959A" w14:textId="3C46DC85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A7060D" w14:paraId="61017FE8" w14:textId="77777777" w:rsidTr="007549DC">
        <w:tc>
          <w:tcPr>
            <w:tcW w:w="10690" w:type="dxa"/>
            <w:tcBorders>
              <w:left w:val="nil"/>
              <w:right w:val="nil"/>
            </w:tcBorders>
          </w:tcPr>
          <w:p w14:paraId="188FD595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A7060D" w14:paraId="2E25A7B0" w14:textId="77777777" w:rsidTr="007549DC">
        <w:tc>
          <w:tcPr>
            <w:tcW w:w="10690" w:type="dxa"/>
            <w:tcBorders>
              <w:bottom w:val="single" w:sz="4" w:space="0" w:color="auto"/>
            </w:tcBorders>
          </w:tcPr>
          <w:p w14:paraId="6E8AE947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170</w:t>
            </w:r>
          </w:p>
          <w:p w14:paraId="622443C0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2E676330" w14:textId="72EE7DEA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42617B2F" w14:textId="30BF999C" w:rsidR="000D542B" w:rsidRDefault="000D542B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4174BFDA" w14:textId="77777777" w:rsidR="000D542B" w:rsidRDefault="000D542B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1403EC55" w14:textId="77777777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3A998239" w14:textId="0586C0D2" w:rsidR="00A7060D" w:rsidRDefault="00A7060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</w:tc>
      </w:tr>
    </w:tbl>
    <w:p w14:paraId="5A75D184" w14:textId="58BB5233" w:rsidR="0070583F" w:rsidRDefault="0070583F" w:rsidP="0070583F">
      <w:pPr>
        <w:widowControl w:val="0"/>
        <w:autoSpaceDE w:val="0"/>
        <w:autoSpaceDN w:val="0"/>
        <w:spacing w:after="0" w:line="240" w:lineRule="auto"/>
        <w:jc w:val="center"/>
        <w:rPr>
          <w:noProof/>
        </w:rPr>
      </w:pPr>
    </w:p>
    <w:p w14:paraId="70B65428" w14:textId="4796678D" w:rsidR="00D90777" w:rsidRDefault="00904676" w:rsidP="00D90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b/>
          <w:bCs/>
          <w:noProof/>
        </w:rPr>
        <w:lastRenderedPageBreak/>
        <w:t>Colorea y representa las siguientes cantidades</w:t>
      </w:r>
      <w:r w:rsidR="002A1240">
        <w:rPr>
          <w:b/>
          <w:bCs/>
          <w:noProof/>
        </w:rPr>
        <w:t xml:space="preserve"> MENORES QUE 100</w:t>
      </w:r>
      <w:r>
        <w:rPr>
          <w:b/>
          <w:bCs/>
          <w:noProof/>
        </w:rPr>
        <w:t>. Observa el ejemplo.</w:t>
      </w:r>
      <w:r w:rsidR="00D90777" w:rsidRPr="00D9077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="00D9077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Toma toma una foto y  envíala a </w:t>
      </w:r>
      <w:proofErr w:type="spellStart"/>
      <w:r w:rsidR="00D90777">
        <w:rPr>
          <w:rFonts w:ascii="Arial" w:eastAsia="Calibri" w:hAnsi="Arial" w:cs="Arial"/>
          <w:sz w:val="24"/>
          <w:szCs w:val="24"/>
          <w:lang w:val="es-ES" w:eastAsia="es-ES" w:bidi="es-ES"/>
        </w:rPr>
        <w:t>whatsapp</w:t>
      </w:r>
      <w:proofErr w:type="spellEnd"/>
      <w:r w:rsidR="00D9077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l curso)</w:t>
      </w:r>
    </w:p>
    <w:p w14:paraId="4257AC24" w14:textId="0632746E" w:rsidR="0070583F" w:rsidRDefault="0070583F" w:rsidP="00904676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noProof/>
        </w:rPr>
      </w:pPr>
    </w:p>
    <w:p w14:paraId="5B2D6BAC" w14:textId="1DDFE0A8" w:rsidR="00904676" w:rsidRPr="00904676" w:rsidRDefault="00904676" w:rsidP="00904676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noProof/>
        </w:rPr>
      </w:pPr>
    </w:p>
    <w:p w14:paraId="4B7793CD" w14:textId="42055269" w:rsidR="0070583F" w:rsidRDefault="0070583F" w:rsidP="0070583F">
      <w:pPr>
        <w:widowControl w:val="0"/>
        <w:autoSpaceDE w:val="0"/>
        <w:autoSpaceDN w:val="0"/>
        <w:spacing w:after="0" w:line="240" w:lineRule="auto"/>
        <w:jc w:val="center"/>
        <w:rPr>
          <w:noProof/>
        </w:rPr>
      </w:pPr>
    </w:p>
    <w:p w14:paraId="1CBB5827" w14:textId="187B01EB" w:rsidR="0070583F" w:rsidRDefault="002A1240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CA603F" wp14:editId="693F7E9D">
                <wp:simplePos x="0" y="0"/>
                <wp:positionH relativeFrom="column">
                  <wp:posOffset>4505325</wp:posOffset>
                </wp:positionH>
                <wp:positionV relativeFrom="paragraph">
                  <wp:posOffset>2524760</wp:posOffset>
                </wp:positionV>
                <wp:extent cx="1762125" cy="2952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4C76" w14:textId="43E93603" w:rsidR="002A1240" w:rsidRPr="002A1240" w:rsidRDefault="002A1240" w:rsidP="002A12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A124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603F" id="Rectángulo 14" o:spid="_x0000_s1031" style="position:absolute;left:0;text-align:left;margin-left:354.75pt;margin-top:198.8pt;width:138.7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" fillcolor="white [3201]" strokecolor="#7030a0" strokeweight="1pt">
                <v:textbox>
                  <w:txbxContent>
                    <w:p w14:paraId="7A994C76" w14:textId="43E93603" w:rsidR="002A1240" w:rsidRPr="002A1240" w:rsidRDefault="002A1240" w:rsidP="002A12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 w:rsidRPr="002A1240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  <w:t>7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937BAF" wp14:editId="4FA28808">
                <wp:simplePos x="0" y="0"/>
                <wp:positionH relativeFrom="column">
                  <wp:posOffset>5410200</wp:posOffset>
                </wp:positionH>
                <wp:positionV relativeFrom="paragraph">
                  <wp:posOffset>2200910</wp:posOffset>
                </wp:positionV>
                <wp:extent cx="876300" cy="2762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68AF" w14:textId="01CB982B" w:rsidR="002A1240" w:rsidRPr="002A1240" w:rsidRDefault="002A1240" w:rsidP="002A12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37BAF" id="Rectángulo 13" o:spid="_x0000_s1032" style="position:absolute;left:0;text-align:left;margin-left:426pt;margin-top:173.3pt;width:69pt;height:21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" fillcolor="white [3201]" strokecolor="#7030a0" strokeweight="1pt">
                <v:textbox>
                  <w:txbxContent>
                    <w:p w14:paraId="3A8A68AF" w14:textId="01CB982B" w:rsidR="002A1240" w:rsidRPr="002A1240" w:rsidRDefault="002A1240" w:rsidP="002A12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F262B2" wp14:editId="6103C610">
                <wp:simplePos x="0" y="0"/>
                <wp:positionH relativeFrom="column">
                  <wp:posOffset>4486275</wp:posOffset>
                </wp:positionH>
                <wp:positionV relativeFrom="paragraph">
                  <wp:posOffset>2210435</wp:posOffset>
                </wp:positionV>
                <wp:extent cx="895350" cy="2762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3669" w14:textId="4AE8063B" w:rsidR="002A1240" w:rsidRPr="002A1240" w:rsidRDefault="002A1240" w:rsidP="002A12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A124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262B2" id="Rectángulo 12" o:spid="_x0000_s1033" style="position:absolute;left:0;text-align:left;margin-left:353.25pt;margin-top:174.05pt;width:70.5pt;height:2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" fillcolor="white [3201]" strokecolor="#7030a0" strokeweight="1pt">
                <v:textbox>
                  <w:txbxContent>
                    <w:p w14:paraId="10073669" w14:textId="4AE8063B" w:rsidR="002A1240" w:rsidRPr="002A1240" w:rsidRDefault="002A1240" w:rsidP="002A12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 w:rsidRPr="002A1240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D368C" wp14:editId="40797CDB">
                <wp:simplePos x="0" y="0"/>
                <wp:positionH relativeFrom="column">
                  <wp:posOffset>4638675</wp:posOffset>
                </wp:positionH>
                <wp:positionV relativeFrom="paragraph">
                  <wp:posOffset>67309</wp:posOffset>
                </wp:positionV>
                <wp:extent cx="247650" cy="257175"/>
                <wp:effectExtent l="0" t="0" r="28575" b="28575"/>
                <wp:wrapNone/>
                <wp:docPr id="11" name="Cara sonrie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FCA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1" o:spid="_x0000_s1026" type="#_x0000_t96" style="position:absolute;margin-left:365.25pt;margin-top:5.3pt;width:19.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" fillcolor="white [3201]" strokecolor="black [3213]" strokeweight="1pt">
                <v:stroke joinstyle="miter"/>
              </v:shape>
            </w:pict>
          </mc:Fallback>
        </mc:AlternateContent>
      </w:r>
      <w:r w:rsidR="0090467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043C5" wp14:editId="0CC2E4E4">
                <wp:simplePos x="0" y="0"/>
                <wp:positionH relativeFrom="column">
                  <wp:posOffset>4305299</wp:posOffset>
                </wp:positionH>
                <wp:positionV relativeFrom="paragraph">
                  <wp:posOffset>10160</wp:posOffset>
                </wp:positionV>
                <wp:extent cx="2371725" cy="361950"/>
                <wp:effectExtent l="0" t="0" r="28575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9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227CE" w14:textId="506DD999" w:rsidR="00904676" w:rsidRPr="002A1240" w:rsidRDefault="00904676" w:rsidP="00904676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A12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ANIMO, QUEDA M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043C5" id="Rectángulo: esquinas redondeadas 4" o:spid="_x0000_s1034" style="position:absolute;left:0;text-align:left;margin-left:339pt;margin-top:.8pt;width:186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" fillcolor="white [3201]" strokecolor="#7030a0" strokeweight="1pt">
                <v:stroke joinstyle="miter"/>
                <v:textbox>
                  <w:txbxContent>
                    <w:p w14:paraId="6A6227CE" w14:textId="506DD999" w:rsidR="00904676" w:rsidRPr="002A1240" w:rsidRDefault="00904676" w:rsidP="00904676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2A124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ES"/>
                        </w:rPr>
                        <w:t>ANIMO, QUEDA MENOS</w:t>
                      </w:r>
                    </w:p>
                  </w:txbxContent>
                </v:textbox>
              </v:roundrect>
            </w:pict>
          </mc:Fallback>
        </mc:AlternateContent>
      </w:r>
      <w:r w:rsidR="0070583F">
        <w:rPr>
          <w:noProof/>
          <w:lang w:eastAsia="es-CL"/>
        </w:rPr>
        <w:drawing>
          <wp:inline distT="0" distB="0" distL="0" distR="0" wp14:anchorId="19B4264B" wp14:editId="13ECA8CB">
            <wp:extent cx="5837448" cy="800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rcRect l="3369" t="2050" r="2746" b="2258"/>
                    <a:stretch/>
                  </pic:blipFill>
                  <pic:spPr bwMode="auto">
                    <a:xfrm>
                      <a:off x="0" y="0"/>
                      <a:ext cx="5873606" cy="80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86E7873" w14:textId="510FB2F0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2506EE3" w14:textId="39E05C23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6B47D688" wp14:editId="3DFE0D40">
            <wp:extent cx="857250" cy="857250"/>
            <wp:effectExtent l="0" t="0" r="0" b="0"/>
            <wp:docPr id="9" name="Imagen 9" descr="Dibujos de EMOJI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EMOJIS para COLORE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FELICITACIONES POR TU EXCELENTE TRABAJO </w:t>
      </w:r>
      <w:r>
        <w:rPr>
          <w:noProof/>
          <w:lang w:eastAsia="es-CL"/>
        </w:rPr>
        <w:drawing>
          <wp:inline distT="0" distB="0" distL="0" distR="0" wp14:anchorId="5F7775AB" wp14:editId="04E9FE90">
            <wp:extent cx="857250" cy="857250"/>
            <wp:effectExtent l="0" t="0" r="0" b="0"/>
            <wp:docPr id="5" name="Imagen 5" descr="Dibujos de EMOJI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EMOJIS para COLORE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4E16" w14:textId="465759E3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02046A3" w14:textId="1142A7A5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452622E8" w14:textId="1FD77AD5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89010C7" w14:textId="77777777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5E1BA094" w14:textId="77777777" w:rsidR="00904676" w:rsidRDefault="00904676" w:rsidP="0070583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3CA6024C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 </w:t>
      </w:r>
    </w:p>
    <w:p w14:paraId="47B2FAAC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4762E4" w14:textId="06F60554" w:rsidR="007549DC" w:rsidRDefault="007549DC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De qué sirve </w:t>
      </w:r>
      <w:r w:rsidR="009C685A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REPRESENTAR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14:paraId="25A98678" w14:textId="06C8A324" w:rsidR="007549DC" w:rsidRDefault="007549DC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75B8B" w14:textId="77777777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B380B5" w14:textId="74088AFB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Puedes dar un ejemplo de </w:t>
      </w:r>
      <w:r w:rsidRPr="00904676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representación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14:paraId="0A84F735" w14:textId="57A79338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2A1240">
        <w:rPr>
          <w:rFonts w:ascii="Arial" w:eastAsia="Calibri" w:hAnsi="Arial" w:cs="Arial"/>
          <w:noProof/>
          <w:color w:val="FF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79D51" wp14:editId="6B1411E4">
                <wp:simplePos x="0" y="0"/>
                <wp:positionH relativeFrom="column">
                  <wp:posOffset>142875</wp:posOffset>
                </wp:positionH>
                <wp:positionV relativeFrom="paragraph">
                  <wp:posOffset>157480</wp:posOffset>
                </wp:positionV>
                <wp:extent cx="6610350" cy="2581275"/>
                <wp:effectExtent l="0" t="0" r="19050" b="2857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581275"/>
                        </a:xfrm>
                        <a:prstGeom prst="flowChartPunchedTap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DAB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2" o:spid="_x0000_s1026" type="#_x0000_t122" style="position:absolute;margin-left:11.25pt;margin-top:12.4pt;width:520.5pt;height:203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" fillcolor="white [3201]" strokecolor="black [3213]" strokeweight="1pt"/>
            </w:pict>
          </mc:Fallback>
        </mc:AlternateContent>
      </w:r>
    </w:p>
    <w:p w14:paraId="129AB480" w14:textId="540B45D3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8299C0" w14:textId="60513C61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864914" w14:textId="65AE570F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4ECFA2" w14:textId="26807D5A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55B725" w14:textId="355FCAED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F8C0B0" w14:textId="77777777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986190" w14:textId="62E81F3B" w:rsidR="007549DC" w:rsidRDefault="007549DC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03158A" w14:textId="575E39AE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D7AD70" w14:textId="71258ABC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8484176" w14:textId="17042CC1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359646" w14:textId="20D2AAB6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EBD332" w14:textId="0E11FF28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765AC6" w14:textId="70A0BFF2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F09296" w14:textId="65345F14" w:rsidR="00904676" w:rsidRDefault="00904676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307342" w14:textId="70C2F78E" w:rsidR="00904676" w:rsidRDefault="00904676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9FF887" w14:textId="4E0E02EC" w:rsidR="002A1240" w:rsidRDefault="002A1240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92F434" w14:textId="77777777" w:rsidR="002A1240" w:rsidRDefault="002A1240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2B9F06" w14:textId="77777777" w:rsidR="009C685A" w:rsidRDefault="009C685A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1ABB99" w14:textId="42AF188D" w:rsidR="007549DC" w:rsidRDefault="007549DC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________________________________________________________________________________ </w:t>
      </w:r>
    </w:p>
    <w:p w14:paraId="524DB2C3" w14:textId="09CFBF01" w:rsidR="002A1240" w:rsidRDefault="002A1240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DF4CE1" w14:textId="6E94FA19" w:rsidR="002A1240" w:rsidRDefault="002A1240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4B9149" w14:textId="77777777" w:rsidR="002A1240" w:rsidRDefault="002A1240" w:rsidP="007549D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9BA8DB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A9D651" w14:textId="3C4A8BEB" w:rsidR="007549DC" w:rsidRDefault="000D542B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9E6C81" wp14:editId="09A5FD80">
                <wp:simplePos x="0" y="0"/>
                <wp:positionH relativeFrom="column">
                  <wp:posOffset>3105150</wp:posOffset>
                </wp:positionH>
                <wp:positionV relativeFrom="paragraph">
                  <wp:posOffset>11430</wp:posOffset>
                </wp:positionV>
                <wp:extent cx="3705225" cy="1838325"/>
                <wp:effectExtent l="1428750" t="0" r="47625" b="47625"/>
                <wp:wrapNone/>
                <wp:docPr id="78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838325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37797E" w14:textId="41F88C87" w:rsidR="007549DC" w:rsidRPr="002A1240" w:rsidRDefault="009C685A" w:rsidP="007549D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A1240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Con esfuerzo y paciencia, vamos avanzando “pasito a pasito”, aprendiendo cosas nuevas cada dí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E6C8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35" type="#_x0000_t106" style="position:absolute;margin-left:244.5pt;margin-top:.9pt;width:291.75pt;height:14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" adj="-7950,7170">
                <v:textbox>
                  <w:txbxContent>
                    <w:p w14:paraId="6F37797E" w14:textId="41F88C87" w:rsidR="007549DC" w:rsidRPr="002A1240" w:rsidRDefault="009C685A" w:rsidP="007549D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 w:rsidRPr="002A1240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>Con esfuerzo y paciencia, vamos avanzando “pasito a pasito”, aprendiendo cosas nuevas cada día.</w:t>
                      </w:r>
                    </w:p>
                  </w:txbxContent>
                </v:textbox>
              </v:shape>
            </w:pict>
          </mc:Fallback>
        </mc:AlternateContent>
      </w:r>
      <w:r w:rsidR="009C685A"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 wp14:anchorId="1BB54371" wp14:editId="41F5FA37">
            <wp:simplePos x="0" y="0"/>
            <wp:positionH relativeFrom="column">
              <wp:posOffset>609600</wp:posOffset>
            </wp:positionH>
            <wp:positionV relativeFrom="paragraph">
              <wp:posOffset>13335</wp:posOffset>
            </wp:positionV>
            <wp:extent cx="1247775" cy="1724025"/>
            <wp:effectExtent l="0" t="0" r="9525" b="9525"/>
            <wp:wrapSquare wrapText="bothSides"/>
            <wp:docPr id="7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A58A" w14:textId="1AAE3C1E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CE56E1" w14:textId="562CF257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E7D4F9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E22920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509434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527817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D5E517" w14:textId="77777777" w:rsidR="007549DC" w:rsidRDefault="007549DC" w:rsidP="007549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0A162E" w14:textId="1101A147" w:rsidR="009C685A" w:rsidRDefault="009C685A" w:rsidP="007549DC">
      <w:pPr>
        <w:rPr>
          <w:rFonts w:ascii="Arial" w:hAnsi="Arial" w:cs="Arial"/>
          <w:sz w:val="24"/>
          <w:szCs w:val="24"/>
        </w:rPr>
      </w:pPr>
    </w:p>
    <w:p w14:paraId="0694EDF9" w14:textId="39B6B1F3" w:rsidR="009C685A" w:rsidRDefault="009C685A" w:rsidP="007549DC">
      <w:pPr>
        <w:rPr>
          <w:rFonts w:ascii="Arial" w:hAnsi="Arial" w:cs="Arial"/>
          <w:sz w:val="24"/>
          <w:szCs w:val="24"/>
        </w:rPr>
      </w:pPr>
    </w:p>
    <w:p w14:paraId="30D57B77" w14:textId="77777777" w:rsidR="002A1240" w:rsidRPr="002A1240" w:rsidRDefault="002A1240" w:rsidP="007549DC">
      <w:pPr>
        <w:rPr>
          <w:rFonts w:ascii="Arial" w:hAnsi="Arial" w:cs="Arial"/>
          <w:b/>
          <w:bCs/>
          <w:sz w:val="24"/>
          <w:szCs w:val="24"/>
        </w:rPr>
      </w:pPr>
    </w:p>
    <w:p w14:paraId="63D898D1" w14:textId="280006CC" w:rsidR="007549DC" w:rsidRPr="002A1240" w:rsidRDefault="007549DC" w:rsidP="007549DC">
      <w:pPr>
        <w:rPr>
          <w:rFonts w:ascii="Arial" w:hAnsi="Arial" w:cs="Arial"/>
          <w:b/>
          <w:bCs/>
          <w:sz w:val="24"/>
          <w:szCs w:val="24"/>
        </w:rPr>
      </w:pPr>
      <w:r w:rsidRPr="002A1240">
        <w:rPr>
          <w:rFonts w:ascii="Arial" w:hAnsi="Arial" w:cs="Arial"/>
          <w:b/>
          <w:bCs/>
          <w:sz w:val="24"/>
          <w:szCs w:val="24"/>
        </w:rPr>
        <w:t>Autoevaluaci</w:t>
      </w:r>
      <w:r w:rsidRPr="002A1240">
        <w:rPr>
          <w:b/>
          <w:bCs/>
          <w:noProof/>
          <w:lang w:eastAsia="es-CL"/>
        </w:rPr>
        <w:drawing>
          <wp:anchor distT="0" distB="1337" distL="114300" distR="114300" simplePos="0" relativeHeight="251661824" behindDoc="0" locked="0" layoutInCell="1" allowOverlap="1" wp14:anchorId="13E910D5" wp14:editId="1AD63D72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76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40">
        <w:rPr>
          <w:rFonts w:ascii="Arial" w:hAnsi="Arial" w:cs="Arial"/>
          <w:b/>
          <w:bCs/>
          <w:sz w:val="24"/>
          <w:szCs w:val="24"/>
        </w:rPr>
        <w:t>òn o Reflexión personal sobre la actividad:</w:t>
      </w:r>
    </w:p>
    <w:p w14:paraId="076B8304" w14:textId="77777777" w:rsidR="007549DC" w:rsidRDefault="007549DC" w:rsidP="00754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7182D17A" w14:textId="2D13EEF5" w:rsidR="00055320" w:rsidRDefault="002A124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4BAAAF" w14:textId="38E6F2A6" w:rsidR="00AF7E33" w:rsidRDefault="00AF7E3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6B3A0D72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2D22C181" w14:textId="77777777" w:rsidR="00055320" w:rsidRDefault="0005532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p w14:paraId="16A7F046" w14:textId="1315C864" w:rsidR="00C43483" w:rsidRPr="00C0309A" w:rsidRDefault="00C43483" w:rsidP="00D90777">
      <w:pPr>
        <w:rPr>
          <w:rFonts w:ascii="Arial" w:hAnsi="Arial" w:cs="Arial"/>
          <w:sz w:val="24"/>
          <w:szCs w:val="24"/>
        </w:rPr>
      </w:pPr>
    </w:p>
    <w:sectPr w:rsidR="00C43483" w:rsidRPr="00C0309A" w:rsidSect="000D542B">
      <w:headerReference w:type="default" r:id="rId32"/>
      <w:pgSz w:w="12240" w:h="18720" w:code="161"/>
      <w:pgMar w:top="69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A19E" w14:textId="77777777" w:rsidR="005B2924" w:rsidRDefault="005B2924" w:rsidP="00B17032">
      <w:pPr>
        <w:spacing w:after="0" w:line="240" w:lineRule="auto"/>
      </w:pPr>
      <w:r>
        <w:separator/>
      </w:r>
    </w:p>
  </w:endnote>
  <w:endnote w:type="continuationSeparator" w:id="0">
    <w:p w14:paraId="5DDC8E0B" w14:textId="77777777" w:rsidR="005B2924" w:rsidRDefault="005B2924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 Std">
    <w:altName w:val="Britannic Bold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A9D2" w14:textId="77777777" w:rsidR="005B2924" w:rsidRDefault="005B2924" w:rsidP="00B17032">
      <w:pPr>
        <w:spacing w:after="0" w:line="240" w:lineRule="auto"/>
      </w:pPr>
      <w:r>
        <w:separator/>
      </w:r>
    </w:p>
  </w:footnote>
  <w:footnote w:type="continuationSeparator" w:id="0">
    <w:p w14:paraId="32B2559C" w14:textId="77777777" w:rsidR="005B2924" w:rsidRDefault="005B2924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50EB3B14" w:rsidR="007549DC" w:rsidRPr="007821FD" w:rsidRDefault="007549D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7BC642A6">
          <wp:simplePos x="0" y="0"/>
          <wp:positionH relativeFrom="page">
            <wp:posOffset>317500</wp:posOffset>
          </wp:positionH>
          <wp:positionV relativeFrom="page">
            <wp:posOffset>97790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4C230551" w:rsidR="007549DC" w:rsidRDefault="007549D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driana Ascencio</w:t>
    </w:r>
  </w:p>
  <w:p w14:paraId="768FCCFD" w14:textId="0FD12CD6" w:rsidR="007549DC" w:rsidRDefault="007549DC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                               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Lidia Núñez</w:t>
    </w:r>
  </w:p>
  <w:p w14:paraId="18BB29A6" w14:textId="49C3052B" w:rsidR="007549DC" w:rsidRDefault="007549DC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Patricia Leyton</w:t>
    </w:r>
  </w:p>
  <w:p w14:paraId="50C0DF1C" w14:textId="77777777" w:rsidR="007549DC" w:rsidRDefault="00754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5B6"/>
    <w:multiLevelType w:val="hybridMultilevel"/>
    <w:tmpl w:val="4D3EAF8A"/>
    <w:lvl w:ilvl="0" w:tplc="5D98F79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7EC17D7"/>
    <w:multiLevelType w:val="hybridMultilevel"/>
    <w:tmpl w:val="AADE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244E2"/>
    <w:rsid w:val="00055320"/>
    <w:rsid w:val="000950E7"/>
    <w:rsid w:val="000C4753"/>
    <w:rsid w:val="000D542B"/>
    <w:rsid w:val="0010054F"/>
    <w:rsid w:val="00124000"/>
    <w:rsid w:val="001D0D0D"/>
    <w:rsid w:val="0024522A"/>
    <w:rsid w:val="00293118"/>
    <w:rsid w:val="002A0CBA"/>
    <w:rsid w:val="002A1240"/>
    <w:rsid w:val="002C3132"/>
    <w:rsid w:val="002C78B1"/>
    <w:rsid w:val="002D40B4"/>
    <w:rsid w:val="002E2195"/>
    <w:rsid w:val="00315366"/>
    <w:rsid w:val="003724AB"/>
    <w:rsid w:val="003737F4"/>
    <w:rsid w:val="003E3616"/>
    <w:rsid w:val="00413B06"/>
    <w:rsid w:val="0046167E"/>
    <w:rsid w:val="004754B6"/>
    <w:rsid w:val="0058616F"/>
    <w:rsid w:val="005861B2"/>
    <w:rsid w:val="005B2924"/>
    <w:rsid w:val="005D1AC5"/>
    <w:rsid w:val="0061088C"/>
    <w:rsid w:val="006521EF"/>
    <w:rsid w:val="00664FFD"/>
    <w:rsid w:val="00684A53"/>
    <w:rsid w:val="0070583F"/>
    <w:rsid w:val="00742DF4"/>
    <w:rsid w:val="007549DC"/>
    <w:rsid w:val="00765078"/>
    <w:rsid w:val="007821FD"/>
    <w:rsid w:val="0078413A"/>
    <w:rsid w:val="00827678"/>
    <w:rsid w:val="008D2581"/>
    <w:rsid w:val="00904676"/>
    <w:rsid w:val="00911480"/>
    <w:rsid w:val="00912FCC"/>
    <w:rsid w:val="00936C3B"/>
    <w:rsid w:val="009A5E56"/>
    <w:rsid w:val="009C685A"/>
    <w:rsid w:val="009F4D63"/>
    <w:rsid w:val="00A06E1D"/>
    <w:rsid w:val="00A55F09"/>
    <w:rsid w:val="00A7060D"/>
    <w:rsid w:val="00A74927"/>
    <w:rsid w:val="00AE0BF9"/>
    <w:rsid w:val="00AF7E33"/>
    <w:rsid w:val="00B15E2C"/>
    <w:rsid w:val="00B17032"/>
    <w:rsid w:val="00B34713"/>
    <w:rsid w:val="00BB4925"/>
    <w:rsid w:val="00C0309A"/>
    <w:rsid w:val="00C43483"/>
    <w:rsid w:val="00C464F9"/>
    <w:rsid w:val="00CC166A"/>
    <w:rsid w:val="00CD1E7F"/>
    <w:rsid w:val="00D2619E"/>
    <w:rsid w:val="00D764F3"/>
    <w:rsid w:val="00D90777"/>
    <w:rsid w:val="00DC4B33"/>
    <w:rsid w:val="00E413A2"/>
    <w:rsid w:val="00E67A59"/>
    <w:rsid w:val="00E72F7F"/>
    <w:rsid w:val="00F4516F"/>
    <w:rsid w:val="00F6430B"/>
    <w:rsid w:val="00F6639F"/>
    <w:rsid w:val="00F94CC7"/>
    <w:rsid w:val="00FE3F2D"/>
    <w:rsid w:val="00FE7B5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4524B31F-6037-594C-956F-569E47AB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E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1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F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553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BA740-171D-46DF-B52D-BF3F4CD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3T15:43:00Z</dcterms:created>
  <dcterms:modified xsi:type="dcterms:W3CDTF">2020-04-13T15:43:00Z</dcterms:modified>
</cp:coreProperties>
</file>